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F54E2" w14:textId="5E7D607D" w:rsidR="00CC2053" w:rsidRPr="002F069F" w:rsidRDefault="00632160" w:rsidP="002F069F">
      <w:pPr>
        <w:pStyle w:val="Heading1"/>
        <w:spacing w:before="0" w:after="0"/>
      </w:pPr>
      <w:r w:rsidRPr="002F069F">
        <w:rPr>
          <w:noProof/>
        </w:rPr>
        <w:drawing>
          <wp:anchor distT="0" distB="0" distL="114300" distR="114300" simplePos="0" relativeHeight="251659264" behindDoc="0" locked="0" layoutInCell="1" allowOverlap="1" wp14:anchorId="778355F6" wp14:editId="7B96CEAF">
            <wp:simplePos x="0" y="0"/>
            <wp:positionH relativeFrom="column">
              <wp:posOffset>4651375</wp:posOffset>
            </wp:positionH>
            <wp:positionV relativeFrom="paragraph">
              <wp:posOffset>-958850</wp:posOffset>
            </wp:positionV>
            <wp:extent cx="1882140" cy="495300"/>
            <wp:effectExtent l="0" t="0" r="0" b="0"/>
            <wp:wrapNone/>
            <wp:docPr id="5" name="Picture 5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1"/>
                    </pic:cNvPr>
                    <pic:cNvPicPr/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053" w:rsidRPr="002F069F">
        <w:t>INTERIM REPORT</w:t>
      </w:r>
    </w:p>
    <w:p w14:paraId="7BE607AC" w14:textId="23BC2BAC" w:rsidR="00EC7AE8" w:rsidRPr="00E61E9D" w:rsidRDefault="00EC7AE8" w:rsidP="00EC7AE8">
      <w:pPr>
        <w:pStyle w:val="Heading1"/>
        <w:rPr>
          <w:rFonts w:ascii="Arial" w:hAnsi="Arial" w:cs="Arial"/>
        </w:rPr>
      </w:pPr>
      <w:r w:rsidRPr="00E61E9D">
        <w:rPr>
          <w:rFonts w:ascii="Arial" w:hAnsi="Arial" w:cs="Arial"/>
        </w:rPr>
        <w:t>INSTRUCTIONS</w:t>
      </w:r>
    </w:p>
    <w:p w14:paraId="5EEC47A3" w14:textId="77777777" w:rsidR="00213691" w:rsidRDefault="00213691" w:rsidP="00213691">
      <w:pPr>
        <w:pStyle w:val="CommentText"/>
        <w:jc w:val="both"/>
        <w:rPr>
          <w:rFonts w:ascii="Arial" w:hAnsi="Arial" w:cs="Arial"/>
          <w:color w:val="000000" w:themeColor="text1"/>
        </w:rPr>
      </w:pPr>
      <w:r w:rsidRPr="00197695">
        <w:rPr>
          <w:rFonts w:ascii="Arial" w:hAnsi="Arial" w:cs="Arial"/>
          <w:bCs/>
        </w:rPr>
        <w:t>The Interim Report may be completed at any stage of the placement; however</w:t>
      </w:r>
      <w:r>
        <w:rPr>
          <w:rFonts w:ascii="Arial" w:hAnsi="Arial" w:cs="Arial"/>
          <w:bCs/>
        </w:rPr>
        <w:t>,</w:t>
      </w:r>
      <w:r w:rsidRPr="00197695">
        <w:rPr>
          <w:rFonts w:ascii="Arial" w:hAnsi="Arial" w:cs="Arial"/>
          <w:bCs/>
        </w:rPr>
        <w:t xml:space="preserve"> the form must be completed by at least the mid-point of the placement</w:t>
      </w:r>
      <w:r>
        <w:rPr>
          <w:rFonts w:ascii="Arial" w:hAnsi="Arial" w:cs="Arial"/>
          <w:bCs/>
        </w:rPr>
        <w:t xml:space="preserve">, </w:t>
      </w:r>
      <w:r w:rsidR="003D4807">
        <w:rPr>
          <w:rFonts w:ascii="Arial" w:hAnsi="Arial" w:cs="Arial"/>
          <w:color w:val="000000" w:themeColor="text1"/>
        </w:rPr>
        <w:t>to determine if</w:t>
      </w:r>
      <w:r w:rsidR="003C445C">
        <w:rPr>
          <w:rFonts w:ascii="Arial" w:hAnsi="Arial" w:cs="Arial"/>
          <w:color w:val="000000" w:themeColor="text1"/>
        </w:rPr>
        <w:t xml:space="preserve"> </w:t>
      </w:r>
      <w:r w:rsidR="009D1FDE" w:rsidRPr="00E61E9D">
        <w:rPr>
          <w:rFonts w:ascii="Arial" w:hAnsi="Arial" w:cs="Arial"/>
          <w:color w:val="000000" w:themeColor="text1"/>
        </w:rPr>
        <w:t>the Preservice Teacher is ‘on target’</w:t>
      </w:r>
      <w:r w:rsidR="003C445C">
        <w:rPr>
          <w:rFonts w:ascii="Arial" w:hAnsi="Arial" w:cs="Arial"/>
          <w:color w:val="000000" w:themeColor="text1"/>
        </w:rPr>
        <w:t>.</w:t>
      </w:r>
      <w:r w:rsidR="00407D49">
        <w:rPr>
          <w:rFonts w:ascii="Arial" w:hAnsi="Arial" w:cs="Arial"/>
          <w:color w:val="000000" w:themeColor="text1"/>
        </w:rPr>
        <w:t xml:space="preserve"> </w:t>
      </w:r>
    </w:p>
    <w:p w14:paraId="0CBE063E" w14:textId="298510C8" w:rsidR="00AF4B88" w:rsidRPr="00213691" w:rsidRDefault="00407D49" w:rsidP="00213691">
      <w:pPr>
        <w:pStyle w:val="CommentText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944EC7">
        <w:rPr>
          <w:rFonts w:ascii="Arial" w:hAnsi="Arial" w:cs="Arial"/>
          <w:color w:val="000000" w:themeColor="text1"/>
        </w:rPr>
        <w:t>Interim Report</w:t>
      </w:r>
      <w:r>
        <w:rPr>
          <w:rFonts w:ascii="Arial" w:hAnsi="Arial" w:cs="Arial"/>
          <w:color w:val="000000" w:themeColor="text1"/>
        </w:rPr>
        <w:t xml:space="preserve"> is completed by the Supervising Teacher in discussion with the Preservice Teacher.</w:t>
      </w:r>
      <w:r w:rsidR="00944EC7">
        <w:rPr>
          <w:rFonts w:ascii="Arial" w:hAnsi="Arial" w:cs="Arial"/>
          <w:color w:val="000000" w:themeColor="text1"/>
        </w:rPr>
        <w:t xml:space="preserve">  The UniSA Preservice Teacher Rubric is a guide to determining </w:t>
      </w:r>
      <w:r w:rsidR="00961E11">
        <w:rPr>
          <w:rFonts w:ascii="Arial" w:hAnsi="Arial" w:cs="Arial"/>
          <w:color w:val="000000" w:themeColor="text1"/>
        </w:rPr>
        <w:t>progress</w:t>
      </w:r>
      <w:r w:rsidR="00944EC7">
        <w:rPr>
          <w:rFonts w:ascii="Arial" w:hAnsi="Arial" w:cs="Arial"/>
          <w:color w:val="000000" w:themeColor="text1"/>
        </w:rPr>
        <w:t>.</w:t>
      </w:r>
    </w:p>
    <w:p w14:paraId="7D6F5A1C" w14:textId="028ADD2C" w:rsidR="00C10363" w:rsidRDefault="00C10363" w:rsidP="009D1FD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the Interim Report is </w:t>
      </w:r>
      <w:r w:rsidR="001644AA">
        <w:rPr>
          <w:rFonts w:ascii="Arial" w:hAnsi="Arial" w:cs="Arial"/>
          <w:color w:val="000000" w:themeColor="text1"/>
        </w:rPr>
        <w:t>‘</w:t>
      </w:r>
      <w:r>
        <w:rPr>
          <w:rFonts w:ascii="Arial" w:hAnsi="Arial" w:cs="Arial"/>
          <w:color w:val="000000" w:themeColor="text1"/>
        </w:rPr>
        <w:t>on target</w:t>
      </w:r>
      <w:r w:rsidR="001644AA">
        <w:rPr>
          <w:rFonts w:ascii="Arial" w:hAnsi="Arial" w:cs="Arial"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 xml:space="preserve"> the Preservice Teacher and the Supervising Teacher each keep a copy. </w:t>
      </w:r>
    </w:p>
    <w:p w14:paraId="781D3E14" w14:textId="77777777" w:rsidR="00C10363" w:rsidRPr="00A7643B" w:rsidRDefault="00407D49" w:rsidP="009D1FDE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A7643B">
        <w:rPr>
          <w:rFonts w:ascii="Arial" w:hAnsi="Arial" w:cs="Arial"/>
          <w:b/>
          <w:bCs/>
          <w:color w:val="000000" w:themeColor="text1"/>
          <w:u w:val="single"/>
        </w:rPr>
        <w:t>If any areas of the Interim Report are below standard</w:t>
      </w:r>
      <w:r w:rsidR="00C10363" w:rsidRPr="00A7643B">
        <w:rPr>
          <w:rFonts w:ascii="Arial" w:hAnsi="Arial" w:cs="Arial"/>
          <w:b/>
          <w:bCs/>
          <w:color w:val="000000" w:themeColor="text1"/>
          <w:u w:val="single"/>
        </w:rPr>
        <w:t>:</w:t>
      </w:r>
    </w:p>
    <w:p w14:paraId="766A211F" w14:textId="188D19A3" w:rsidR="00C10363" w:rsidRPr="00C10363" w:rsidRDefault="00C10363" w:rsidP="00C10363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10363">
        <w:rPr>
          <w:rFonts w:ascii="Arial" w:hAnsi="Arial" w:cs="Arial"/>
          <w:color w:val="000000" w:themeColor="text1"/>
          <w:sz w:val="20"/>
          <w:szCs w:val="20"/>
        </w:rPr>
        <w:t xml:space="preserve">the Site Coordinator is responsible for emailing this form to the Professional Experience Office via email:  </w:t>
      </w:r>
      <w:r w:rsidRPr="00C10363">
        <w:rPr>
          <w:rFonts w:ascii="Arial" w:hAnsi="Arial" w:cs="Arial"/>
          <w:b/>
          <w:bCs/>
          <w:color w:val="00539F"/>
          <w:sz w:val="20"/>
          <w:szCs w:val="20"/>
        </w:rPr>
        <w:t>unisaplacement@unisa.edu.au</w:t>
      </w:r>
    </w:p>
    <w:p w14:paraId="741CA222" w14:textId="6BCAADFA" w:rsidR="00502191" w:rsidRPr="00C10363" w:rsidRDefault="00C10363" w:rsidP="00C10363"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10363">
        <w:rPr>
          <w:rFonts w:ascii="Arial" w:hAnsi="Arial" w:cs="Arial"/>
          <w:color w:val="000000" w:themeColor="text1"/>
          <w:sz w:val="20"/>
          <w:szCs w:val="20"/>
        </w:rPr>
        <w:t>the Site Coordinator contacts</w:t>
      </w:r>
      <w:r w:rsidR="00502191" w:rsidRPr="00C10363">
        <w:rPr>
          <w:rFonts w:ascii="Arial" w:hAnsi="Arial" w:cs="Arial"/>
          <w:color w:val="000000" w:themeColor="text1"/>
          <w:sz w:val="20"/>
          <w:szCs w:val="20"/>
        </w:rPr>
        <w:t xml:space="preserve"> the University Supervisor</w:t>
      </w:r>
      <w:r w:rsidRPr="00C10363">
        <w:rPr>
          <w:rFonts w:ascii="Arial" w:hAnsi="Arial" w:cs="Arial"/>
          <w:color w:val="000000" w:themeColor="text1"/>
          <w:sz w:val="20"/>
          <w:szCs w:val="20"/>
        </w:rPr>
        <w:t xml:space="preserve"> to develop an Action Plan with identified goals for improvement.</w:t>
      </w:r>
    </w:p>
    <w:p w14:paraId="28634969" w14:textId="64874A03" w:rsidR="0053538C" w:rsidRPr="00E61E9D" w:rsidRDefault="005C4B47" w:rsidP="0053538C">
      <w:pPr>
        <w:pStyle w:val="Heading1"/>
        <w:rPr>
          <w:rFonts w:ascii="Arial" w:hAnsi="Arial" w:cs="Arial"/>
        </w:rPr>
      </w:pPr>
      <w:r w:rsidRPr="00E61E9D">
        <w:rPr>
          <w:rFonts w:ascii="Arial" w:hAnsi="Arial" w:cs="Arial"/>
        </w:rPr>
        <w:t xml:space="preserve">PROFESSIONAL EXPERIENCE </w:t>
      </w:r>
      <w:r w:rsidR="0053538C" w:rsidRPr="00E61E9D">
        <w:rPr>
          <w:rFonts w:ascii="Arial" w:hAnsi="Arial" w:cs="Arial"/>
        </w:rPr>
        <w:t>DETAILS</w:t>
      </w:r>
    </w:p>
    <w:p w14:paraId="04040329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PRESERVICE TEACHER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0"/>
    </w:p>
    <w:p w14:paraId="28F9F059" w14:textId="77777777" w:rsidR="00841833" w:rsidRPr="00E61E9D" w:rsidRDefault="00DB1D75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UNIVERSITY</w:t>
      </w:r>
      <w:r w:rsidR="00841833" w:rsidRPr="00E61E9D">
        <w:rPr>
          <w:rFonts w:ascii="Arial" w:hAnsi="Arial" w:cs="Arial"/>
          <w:color w:val="000000" w:themeColor="text1"/>
        </w:rPr>
        <w:t xml:space="preserve"> ID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Pr="00E61E9D">
        <w:rPr>
          <w:rFonts w:ascii="Arial" w:hAnsi="Arial" w:cs="Arial"/>
          <w:color w:val="000000" w:themeColor="text1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61E9D">
        <w:rPr>
          <w:rFonts w:ascii="Arial" w:hAnsi="Arial" w:cs="Arial"/>
          <w:color w:val="000000" w:themeColor="text1"/>
        </w:rPr>
        <w:instrText xml:space="preserve"> FORMTEXT </w:instrText>
      </w:r>
      <w:r w:rsidRPr="00E61E9D">
        <w:rPr>
          <w:rFonts w:ascii="Arial" w:hAnsi="Arial" w:cs="Arial"/>
          <w:color w:val="000000" w:themeColor="text1"/>
        </w:rPr>
      </w:r>
      <w:r w:rsidRPr="00E61E9D">
        <w:rPr>
          <w:rFonts w:ascii="Arial" w:hAnsi="Arial" w:cs="Arial"/>
          <w:color w:val="000000" w:themeColor="text1"/>
        </w:rPr>
        <w:fldChar w:fldCharType="separate"/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color w:val="000000" w:themeColor="text1"/>
        </w:rPr>
        <w:fldChar w:fldCharType="end"/>
      </w:r>
      <w:bookmarkEnd w:id="1"/>
    </w:p>
    <w:p w14:paraId="17863F81" w14:textId="77777777" w:rsidR="00841833" w:rsidRPr="00E61E9D" w:rsidRDefault="00DB1D75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COURSE NAME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Pr="00E61E9D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61E9D">
        <w:rPr>
          <w:rFonts w:ascii="Arial" w:hAnsi="Arial" w:cs="Arial"/>
          <w:color w:val="000000" w:themeColor="text1"/>
        </w:rPr>
        <w:instrText xml:space="preserve"> FORMTEXT </w:instrText>
      </w:r>
      <w:r w:rsidRPr="00E61E9D">
        <w:rPr>
          <w:rFonts w:ascii="Arial" w:hAnsi="Arial" w:cs="Arial"/>
          <w:color w:val="000000" w:themeColor="text1"/>
        </w:rPr>
      </w:r>
      <w:r w:rsidRPr="00E61E9D">
        <w:rPr>
          <w:rFonts w:ascii="Arial" w:hAnsi="Arial" w:cs="Arial"/>
          <w:color w:val="000000" w:themeColor="text1"/>
        </w:rPr>
        <w:fldChar w:fldCharType="separate"/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color w:val="000000" w:themeColor="text1"/>
        </w:rPr>
        <w:fldChar w:fldCharType="end"/>
      </w:r>
      <w:bookmarkEnd w:id="2"/>
    </w:p>
    <w:p w14:paraId="143F020C" w14:textId="77777777" w:rsidR="00DB1D75" w:rsidRPr="00E61E9D" w:rsidRDefault="00DB1D75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 xml:space="preserve">COURSE COORDINATOR:  </w:t>
      </w:r>
      <w:r w:rsidRPr="00E61E9D">
        <w:rPr>
          <w:rFonts w:ascii="Arial" w:hAnsi="Arial" w:cs="Arial"/>
          <w:color w:val="000000" w:themeColor="text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61E9D">
        <w:rPr>
          <w:rFonts w:ascii="Arial" w:hAnsi="Arial" w:cs="Arial"/>
          <w:color w:val="000000" w:themeColor="text1"/>
        </w:rPr>
        <w:instrText xml:space="preserve"> FORMTEXT </w:instrText>
      </w:r>
      <w:r w:rsidRPr="00E61E9D">
        <w:rPr>
          <w:rFonts w:ascii="Arial" w:hAnsi="Arial" w:cs="Arial"/>
          <w:color w:val="000000" w:themeColor="text1"/>
        </w:rPr>
      </w:r>
      <w:r w:rsidRPr="00E61E9D">
        <w:rPr>
          <w:rFonts w:ascii="Arial" w:hAnsi="Arial" w:cs="Arial"/>
          <w:color w:val="000000" w:themeColor="text1"/>
        </w:rPr>
        <w:fldChar w:fldCharType="separate"/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color w:val="000000" w:themeColor="text1"/>
        </w:rPr>
        <w:fldChar w:fldCharType="end"/>
      </w:r>
    </w:p>
    <w:p w14:paraId="503E3317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SITE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3"/>
    </w:p>
    <w:p w14:paraId="7D3AE40D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SITE COORDINATOR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4"/>
    </w:p>
    <w:p w14:paraId="574BB9BD" w14:textId="77777777" w:rsidR="00841833" w:rsidRPr="00E61E9D" w:rsidRDefault="00557C51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SUPERVIS</w:t>
      </w:r>
      <w:r w:rsidR="00841833" w:rsidRPr="00E61E9D">
        <w:rPr>
          <w:rFonts w:ascii="Arial" w:hAnsi="Arial" w:cs="Arial"/>
          <w:color w:val="000000" w:themeColor="text1"/>
        </w:rPr>
        <w:t>ING TEACHER/S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5"/>
    </w:p>
    <w:p w14:paraId="0F215A9C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UNIVERSITY SUPERVISOR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6"/>
    </w:p>
    <w:p w14:paraId="0D9DC913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 xml:space="preserve">YEAR LEVEL(S) </w:t>
      </w:r>
      <w:r w:rsidR="00DB1D75" w:rsidRPr="00E61E9D">
        <w:rPr>
          <w:rFonts w:ascii="Arial" w:hAnsi="Arial" w:cs="Arial"/>
          <w:color w:val="000000" w:themeColor="text1"/>
        </w:rPr>
        <w:t>IF APPLICABLE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7"/>
    </w:p>
    <w:p w14:paraId="79378C6E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LEARNING AREA</w:t>
      </w:r>
      <w:r w:rsidR="00DB1D75" w:rsidRPr="00E61E9D">
        <w:rPr>
          <w:rFonts w:ascii="Arial" w:hAnsi="Arial" w:cs="Arial"/>
          <w:color w:val="000000" w:themeColor="text1"/>
        </w:rPr>
        <w:t xml:space="preserve"> IF APPLICABLE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DB1D75" w:rsidRPr="00E61E9D">
        <w:rPr>
          <w:rFonts w:ascii="Arial" w:hAnsi="Arial" w:cs="Arial"/>
          <w:color w:val="000000" w:themeColor="text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B1D75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DB1D75" w:rsidRPr="00E61E9D">
        <w:rPr>
          <w:rFonts w:ascii="Arial" w:hAnsi="Arial" w:cs="Arial"/>
          <w:color w:val="000000" w:themeColor="text1"/>
        </w:rPr>
      </w:r>
      <w:r w:rsidR="00DB1D75" w:rsidRPr="00E61E9D">
        <w:rPr>
          <w:rFonts w:ascii="Arial" w:hAnsi="Arial" w:cs="Arial"/>
          <w:color w:val="000000" w:themeColor="text1"/>
        </w:rPr>
        <w:fldChar w:fldCharType="separate"/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noProof/>
          <w:color w:val="000000" w:themeColor="text1"/>
        </w:rPr>
        <w:t> </w:t>
      </w:r>
      <w:r w:rsidR="00DB1D75" w:rsidRPr="00E61E9D">
        <w:rPr>
          <w:rFonts w:ascii="Arial" w:hAnsi="Arial" w:cs="Arial"/>
          <w:color w:val="000000" w:themeColor="text1"/>
        </w:rPr>
        <w:fldChar w:fldCharType="end"/>
      </w:r>
      <w:bookmarkEnd w:id="8"/>
    </w:p>
    <w:p w14:paraId="63135072" w14:textId="77777777" w:rsidR="00841833" w:rsidRPr="00E61E9D" w:rsidRDefault="00841833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DATES OF PLACEMENT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="009D1FDE" w:rsidRPr="00E61E9D">
        <w:rPr>
          <w:rFonts w:ascii="Arial" w:hAnsi="Arial" w:cs="Arial"/>
          <w:color w:val="000000" w:themeColor="text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9D1FDE" w:rsidRPr="00E61E9D">
        <w:rPr>
          <w:rFonts w:ascii="Arial" w:hAnsi="Arial" w:cs="Arial"/>
          <w:color w:val="000000" w:themeColor="text1"/>
        </w:rPr>
        <w:instrText xml:space="preserve"> FORMTEXT </w:instrText>
      </w:r>
      <w:r w:rsidR="009D1FDE" w:rsidRPr="00E61E9D">
        <w:rPr>
          <w:rFonts w:ascii="Arial" w:hAnsi="Arial" w:cs="Arial"/>
          <w:color w:val="000000" w:themeColor="text1"/>
        </w:rPr>
      </w:r>
      <w:r w:rsidR="009D1FDE" w:rsidRPr="00E61E9D">
        <w:rPr>
          <w:rFonts w:ascii="Arial" w:hAnsi="Arial" w:cs="Arial"/>
          <w:color w:val="000000" w:themeColor="text1"/>
        </w:rPr>
        <w:fldChar w:fldCharType="separate"/>
      </w:r>
      <w:r w:rsidR="009D1FDE" w:rsidRPr="00E61E9D">
        <w:rPr>
          <w:rFonts w:ascii="Arial" w:hAnsi="Arial" w:cs="Arial"/>
          <w:noProof/>
          <w:color w:val="000000" w:themeColor="text1"/>
        </w:rPr>
        <w:t> </w:t>
      </w:r>
      <w:r w:rsidR="009D1FDE" w:rsidRPr="00E61E9D">
        <w:rPr>
          <w:rFonts w:ascii="Arial" w:hAnsi="Arial" w:cs="Arial"/>
          <w:noProof/>
          <w:color w:val="000000" w:themeColor="text1"/>
        </w:rPr>
        <w:t> </w:t>
      </w:r>
      <w:r w:rsidR="009D1FDE" w:rsidRPr="00E61E9D">
        <w:rPr>
          <w:rFonts w:ascii="Arial" w:hAnsi="Arial" w:cs="Arial"/>
          <w:noProof/>
          <w:color w:val="000000" w:themeColor="text1"/>
        </w:rPr>
        <w:t> </w:t>
      </w:r>
      <w:r w:rsidR="009D1FDE" w:rsidRPr="00E61E9D">
        <w:rPr>
          <w:rFonts w:ascii="Arial" w:hAnsi="Arial" w:cs="Arial"/>
          <w:noProof/>
          <w:color w:val="000000" w:themeColor="text1"/>
        </w:rPr>
        <w:t> </w:t>
      </w:r>
      <w:r w:rsidR="009D1FDE" w:rsidRPr="00E61E9D">
        <w:rPr>
          <w:rFonts w:ascii="Arial" w:hAnsi="Arial" w:cs="Arial"/>
          <w:noProof/>
          <w:color w:val="000000" w:themeColor="text1"/>
        </w:rPr>
        <w:t> </w:t>
      </w:r>
      <w:r w:rsidR="009D1FDE" w:rsidRPr="00E61E9D">
        <w:rPr>
          <w:rFonts w:ascii="Arial" w:hAnsi="Arial" w:cs="Arial"/>
          <w:color w:val="000000" w:themeColor="text1"/>
        </w:rPr>
        <w:fldChar w:fldCharType="end"/>
      </w:r>
      <w:bookmarkEnd w:id="9"/>
    </w:p>
    <w:p w14:paraId="7702023F" w14:textId="77777777" w:rsidR="00841833" w:rsidRPr="00E61E9D" w:rsidRDefault="009D1FDE" w:rsidP="00EC7AE8">
      <w:pPr>
        <w:pBdr>
          <w:top w:val="single" w:sz="8" w:space="6" w:color="auto"/>
          <w:left w:val="single" w:sz="8" w:space="6" w:color="auto"/>
          <w:bottom w:val="single" w:sz="8" w:space="6" w:color="auto"/>
          <w:right w:val="single" w:sz="8" w:space="6" w:color="auto"/>
        </w:pBdr>
        <w:spacing w:before="200"/>
        <w:rPr>
          <w:rFonts w:ascii="Arial" w:hAnsi="Arial" w:cs="Arial"/>
          <w:color w:val="000000" w:themeColor="text1"/>
        </w:rPr>
      </w:pPr>
      <w:r w:rsidRPr="00E61E9D">
        <w:rPr>
          <w:rFonts w:ascii="Arial" w:hAnsi="Arial" w:cs="Arial"/>
          <w:color w:val="000000" w:themeColor="text1"/>
        </w:rPr>
        <w:t>NUMBE</w:t>
      </w:r>
      <w:r w:rsidR="0053538C" w:rsidRPr="00E61E9D">
        <w:rPr>
          <w:rFonts w:ascii="Arial" w:hAnsi="Arial" w:cs="Arial"/>
          <w:color w:val="000000" w:themeColor="text1"/>
        </w:rPr>
        <w:t>R O</w:t>
      </w:r>
      <w:r w:rsidRPr="00E61E9D">
        <w:rPr>
          <w:rFonts w:ascii="Arial" w:hAnsi="Arial" w:cs="Arial"/>
          <w:color w:val="000000" w:themeColor="text1"/>
        </w:rPr>
        <w:t>F PLACEMENT</w:t>
      </w:r>
      <w:r w:rsidR="00841833" w:rsidRPr="00E61E9D">
        <w:rPr>
          <w:rFonts w:ascii="Arial" w:hAnsi="Arial" w:cs="Arial"/>
          <w:color w:val="000000" w:themeColor="text1"/>
        </w:rPr>
        <w:t xml:space="preserve"> DAYS</w:t>
      </w:r>
      <w:r w:rsidRPr="00E61E9D">
        <w:rPr>
          <w:rFonts w:ascii="Arial" w:hAnsi="Arial" w:cs="Arial"/>
          <w:color w:val="000000" w:themeColor="text1"/>
        </w:rPr>
        <w:t xml:space="preserve"> COMPLETED</w:t>
      </w:r>
      <w:r w:rsidR="00AA320E" w:rsidRPr="00E61E9D">
        <w:rPr>
          <w:rFonts w:ascii="Arial" w:hAnsi="Arial" w:cs="Arial"/>
          <w:color w:val="000000" w:themeColor="text1"/>
        </w:rPr>
        <w:t xml:space="preserve">:  </w:t>
      </w:r>
      <w:r w:rsidRPr="00E61E9D">
        <w:rPr>
          <w:rFonts w:ascii="Arial" w:hAnsi="Arial" w:cs="Arial"/>
          <w:color w:val="000000" w:themeColor="text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61E9D">
        <w:rPr>
          <w:rFonts w:ascii="Arial" w:hAnsi="Arial" w:cs="Arial"/>
          <w:color w:val="000000" w:themeColor="text1"/>
        </w:rPr>
        <w:instrText xml:space="preserve"> FORMTEXT </w:instrText>
      </w:r>
      <w:r w:rsidRPr="00E61E9D">
        <w:rPr>
          <w:rFonts w:ascii="Arial" w:hAnsi="Arial" w:cs="Arial"/>
          <w:color w:val="000000" w:themeColor="text1"/>
        </w:rPr>
      </w:r>
      <w:r w:rsidRPr="00E61E9D">
        <w:rPr>
          <w:rFonts w:ascii="Arial" w:hAnsi="Arial" w:cs="Arial"/>
          <w:color w:val="000000" w:themeColor="text1"/>
        </w:rPr>
        <w:fldChar w:fldCharType="separate"/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noProof/>
          <w:color w:val="000000" w:themeColor="text1"/>
        </w:rPr>
        <w:t> </w:t>
      </w:r>
      <w:r w:rsidRPr="00E61E9D">
        <w:rPr>
          <w:rFonts w:ascii="Arial" w:hAnsi="Arial" w:cs="Arial"/>
          <w:color w:val="000000" w:themeColor="text1"/>
        </w:rPr>
        <w:fldChar w:fldCharType="end"/>
      </w:r>
      <w:bookmarkEnd w:id="10"/>
    </w:p>
    <w:p w14:paraId="231D2D1D" w14:textId="77777777" w:rsidR="001F1BE9" w:rsidRPr="00E61E9D" w:rsidRDefault="001F1BE9" w:rsidP="001F1BE9">
      <w:pPr>
        <w:rPr>
          <w:rFonts w:ascii="Arial" w:hAnsi="Arial" w:cs="Arial"/>
        </w:rPr>
      </w:pPr>
    </w:p>
    <w:p w14:paraId="6803B889" w14:textId="77777777" w:rsidR="003C445C" w:rsidRDefault="003C445C">
      <w:pPr>
        <w:spacing w:after="160" w:line="259" w:lineRule="auto"/>
        <w:rPr>
          <w:rFonts w:ascii="Arial" w:eastAsiaTheme="majorEastAsia" w:hAnsi="Arial" w:cs="Arial"/>
          <w:b/>
          <w:color w:val="00539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4"/>
        <w:gridCol w:w="1611"/>
        <w:gridCol w:w="1955"/>
      </w:tblGrid>
      <w:tr w:rsidR="0064425B" w14:paraId="4049CB76" w14:textId="77777777" w:rsidTr="0044184A">
        <w:tc>
          <w:tcPr>
            <w:tcW w:w="5614" w:type="dxa"/>
            <w:shd w:val="clear" w:color="auto" w:fill="2E74B5" w:themeFill="accent1" w:themeFillShade="BF"/>
          </w:tcPr>
          <w:p w14:paraId="6C9B3E8F" w14:textId="036CB2EE" w:rsidR="0064425B" w:rsidRPr="003738F7" w:rsidRDefault="0064425B" w:rsidP="002F069F">
            <w:pPr>
              <w:pStyle w:val="Heading1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38F7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Learning Area</w:t>
            </w:r>
          </w:p>
        </w:tc>
        <w:tc>
          <w:tcPr>
            <w:tcW w:w="1611" w:type="dxa"/>
            <w:shd w:val="clear" w:color="auto" w:fill="2E74B5" w:themeFill="accent1" w:themeFillShade="BF"/>
          </w:tcPr>
          <w:p w14:paraId="1ABBE17F" w14:textId="76B949BD" w:rsidR="0064425B" w:rsidRPr="003738F7" w:rsidRDefault="0064425B" w:rsidP="00786862">
            <w:pPr>
              <w:pStyle w:val="Heading1"/>
              <w:spacing w:after="0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738F7">
              <w:rPr>
                <w:rFonts w:ascii="Arial" w:hAnsi="Arial" w:cs="Arial"/>
                <w:b/>
                <w:bCs/>
                <w:color w:val="FFFFFF" w:themeColor="background1"/>
              </w:rPr>
              <w:t>Below Standard</w:t>
            </w:r>
          </w:p>
        </w:tc>
        <w:tc>
          <w:tcPr>
            <w:tcW w:w="1955" w:type="dxa"/>
            <w:shd w:val="clear" w:color="auto" w:fill="2E74B5" w:themeFill="accent1" w:themeFillShade="BF"/>
          </w:tcPr>
          <w:p w14:paraId="34C68E31" w14:textId="541F5640" w:rsidR="0064425B" w:rsidRPr="001371E8" w:rsidRDefault="0064425B" w:rsidP="00786862">
            <w:pPr>
              <w:pStyle w:val="Heading1"/>
              <w:spacing w:after="0"/>
              <w:outlineLvl w:val="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3738F7">
              <w:rPr>
                <w:rFonts w:ascii="Arial" w:hAnsi="Arial" w:cs="Arial"/>
                <w:b/>
                <w:bCs/>
                <w:color w:val="FFFFFF" w:themeColor="background1"/>
              </w:rPr>
              <w:t>On Target</w:t>
            </w:r>
            <w:r w:rsidR="001371E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 xml:space="preserve"> (continuum)</w:t>
            </w:r>
          </w:p>
        </w:tc>
      </w:tr>
      <w:tr w:rsidR="0064425B" w14:paraId="3A0247A9" w14:textId="77777777" w:rsidTr="0044184A">
        <w:tc>
          <w:tcPr>
            <w:tcW w:w="5614" w:type="dxa"/>
          </w:tcPr>
          <w:p w14:paraId="4073B1CF" w14:textId="221FBB17" w:rsidR="0064425B" w:rsidRPr="002F069F" w:rsidRDefault="0064425B" w:rsidP="002F069F">
            <w:pPr>
              <w:rPr>
                <w:b/>
                <w:bCs/>
                <w:sz w:val="28"/>
              </w:rPr>
            </w:pPr>
            <w:r w:rsidRPr="002F069F">
              <w:rPr>
                <w:rFonts w:ascii="Arial" w:hAnsi="Arial" w:cs="Arial"/>
                <w:b/>
                <w:bCs/>
                <w:color w:val="00539F"/>
                <w:sz w:val="28"/>
              </w:rPr>
              <w:t>Professional Knowledge</w:t>
            </w:r>
          </w:p>
          <w:p w14:paraId="6DC3AE12" w14:textId="0D4118ED" w:rsidR="0064425B" w:rsidRPr="002F069F" w:rsidRDefault="0064425B" w:rsidP="002F069F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 w:rsidRPr="002F069F">
              <w:t>Know students</w:t>
            </w:r>
            <w:r w:rsidR="0044184A">
              <w:t xml:space="preserve"> (preschool children) </w:t>
            </w:r>
            <w:r w:rsidRPr="002F069F">
              <w:t>and how they learn</w:t>
            </w:r>
          </w:p>
          <w:p w14:paraId="4B16A50F" w14:textId="448B06D1" w:rsidR="0064425B" w:rsidRPr="002F069F" w:rsidRDefault="0064425B" w:rsidP="002F069F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Know the</w:t>
            </w:r>
            <w:r w:rsidR="005833B7">
              <w:t xml:space="preserve"> (preschool)</w:t>
            </w:r>
            <w:r>
              <w:t xml:space="preserve"> content and how to teach it</w:t>
            </w:r>
          </w:p>
        </w:tc>
        <w:tc>
          <w:tcPr>
            <w:tcW w:w="1611" w:type="dxa"/>
          </w:tcPr>
          <w:p w14:paraId="18C90E72" w14:textId="37EE21FC" w:rsidR="0064425B" w:rsidRDefault="00DF4719" w:rsidP="00786862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9A899A" wp14:editId="24E7662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339090</wp:posOffset>
                      </wp:positionV>
                      <wp:extent cx="127000" cy="1397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3F5D2E" id="Rectangle 1" o:spid="_x0000_s1026" style="position:absolute;margin-left:30.55pt;margin-top:26.7pt;width:10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" filled="f" strokecolor="black [3213]" strokeweight="1.25pt"/>
                  </w:pict>
                </mc:Fallback>
              </mc:AlternateContent>
            </w:r>
          </w:p>
          <w:p w14:paraId="3EC70199" w14:textId="0AD7EE07" w:rsidR="00DF4719" w:rsidRPr="002F069F" w:rsidRDefault="00F14E67" w:rsidP="002F069F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D3423C" wp14:editId="4F60679F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01930</wp:posOffset>
                      </wp:positionV>
                      <wp:extent cx="127000" cy="139700"/>
                      <wp:effectExtent l="0" t="0" r="254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FB8E6" id="Rectangle 10" o:spid="_x0000_s1026" style="position:absolute;margin-left:30.5pt;margin-top:15.9pt;width:10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" filled="f" strokecolor="black [3213]" strokeweight="1.25pt"/>
                  </w:pict>
                </mc:Fallback>
              </mc:AlternateContent>
            </w:r>
          </w:p>
        </w:tc>
        <w:tc>
          <w:tcPr>
            <w:tcW w:w="1955" w:type="dxa"/>
          </w:tcPr>
          <w:p w14:paraId="7395198E" w14:textId="77777777" w:rsidR="0064425B" w:rsidRPr="002F069F" w:rsidRDefault="0064425B" w:rsidP="00786862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4425B" w14:paraId="400BC70C" w14:textId="77777777" w:rsidTr="0044184A">
        <w:tc>
          <w:tcPr>
            <w:tcW w:w="5614" w:type="dxa"/>
          </w:tcPr>
          <w:p w14:paraId="0FB67438" w14:textId="0F28C40F" w:rsidR="0064425B" w:rsidRPr="000C7E8B" w:rsidRDefault="0064425B" w:rsidP="000C7E8B">
            <w:pPr>
              <w:rPr>
                <w:b/>
                <w:bCs/>
                <w:sz w:val="28"/>
              </w:rPr>
            </w:pPr>
            <w:r w:rsidRPr="000C7E8B">
              <w:rPr>
                <w:rFonts w:ascii="Arial" w:hAnsi="Arial" w:cs="Arial"/>
                <w:b/>
                <w:bCs/>
                <w:color w:val="00539F"/>
                <w:sz w:val="28"/>
              </w:rPr>
              <w:t xml:space="preserve">Professional </w:t>
            </w:r>
            <w:r>
              <w:rPr>
                <w:rFonts w:ascii="Arial" w:hAnsi="Arial" w:cs="Arial"/>
                <w:b/>
                <w:bCs/>
                <w:color w:val="00539F"/>
                <w:sz w:val="28"/>
              </w:rPr>
              <w:t>Practice</w:t>
            </w:r>
          </w:p>
          <w:p w14:paraId="65952F01" w14:textId="6C60AE94" w:rsidR="0064425B" w:rsidRPr="000C7E8B" w:rsidRDefault="0064425B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 xml:space="preserve">Plan for and implement effective </w:t>
            </w:r>
            <w:r w:rsidR="00DF4719">
              <w:t>teaching and learning</w:t>
            </w:r>
          </w:p>
          <w:p w14:paraId="51B79D07" w14:textId="77777777" w:rsidR="0064425B" w:rsidRDefault="00DF471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Create and maintain supportive and safe learning environments</w:t>
            </w:r>
          </w:p>
          <w:p w14:paraId="27392F14" w14:textId="337AE8C8" w:rsidR="00DF4719" w:rsidRPr="000C7E8B" w:rsidRDefault="00DF471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Assess, provide feedback and report on student</w:t>
            </w:r>
            <w:r w:rsidR="005833B7">
              <w:t>/children’s</w:t>
            </w:r>
            <w:r>
              <w:t xml:space="preserve"> learning</w:t>
            </w:r>
          </w:p>
        </w:tc>
        <w:tc>
          <w:tcPr>
            <w:tcW w:w="1611" w:type="dxa"/>
          </w:tcPr>
          <w:p w14:paraId="57CFD374" w14:textId="3437ED0F" w:rsidR="0064425B" w:rsidRDefault="002F069F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4B0B82" wp14:editId="3472B5C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03860</wp:posOffset>
                      </wp:positionV>
                      <wp:extent cx="127000" cy="139700"/>
                      <wp:effectExtent l="0" t="0" r="2540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0C35" id="Rectangle 11" o:spid="_x0000_s1026" style="position:absolute;margin-left:29pt;margin-top:31.8pt;width:10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" filled="f" strokecolor="black [3213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6D4E82" wp14:editId="79724CF5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34060</wp:posOffset>
                      </wp:positionV>
                      <wp:extent cx="127000" cy="139700"/>
                      <wp:effectExtent l="0" t="0" r="25400" b="12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AD39" id="Rectangle 12" o:spid="_x0000_s1026" style="position:absolute;margin-left:29pt;margin-top:57.8pt;width:10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" filled="f" strokecolor="black [3213]" strokeweight="1.25pt"/>
                  </w:pict>
                </mc:Fallback>
              </mc:AlternateContent>
            </w:r>
            <w:r w:rsidR="00F14E6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DDF5BA" wp14:editId="5FB9D07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076960</wp:posOffset>
                      </wp:positionV>
                      <wp:extent cx="127000" cy="139700"/>
                      <wp:effectExtent l="0" t="0" r="2540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1A2EF" id="Rectangle 13" o:spid="_x0000_s1026" style="position:absolute;margin-left:29pt;margin-top:84.8pt;width:10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" filled="f" strokecolor="black [3213]" strokeweight="1.25pt"/>
                  </w:pict>
                </mc:Fallback>
              </mc:AlternateContent>
            </w:r>
          </w:p>
        </w:tc>
        <w:tc>
          <w:tcPr>
            <w:tcW w:w="1955" w:type="dxa"/>
          </w:tcPr>
          <w:p w14:paraId="5AEFE407" w14:textId="77777777" w:rsidR="0064425B" w:rsidRPr="000C7E8B" w:rsidRDefault="0064425B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4425B" w14:paraId="2204B5EC" w14:textId="77777777" w:rsidTr="0044184A">
        <w:tc>
          <w:tcPr>
            <w:tcW w:w="5614" w:type="dxa"/>
          </w:tcPr>
          <w:p w14:paraId="1EDFDD6B" w14:textId="4E692224" w:rsidR="0064425B" w:rsidRPr="000C7E8B" w:rsidRDefault="0064425B" w:rsidP="000C7E8B">
            <w:pPr>
              <w:rPr>
                <w:b/>
                <w:bCs/>
                <w:sz w:val="28"/>
              </w:rPr>
            </w:pPr>
            <w:r w:rsidRPr="000C7E8B">
              <w:rPr>
                <w:rFonts w:ascii="Arial" w:hAnsi="Arial" w:cs="Arial"/>
                <w:b/>
                <w:bCs/>
                <w:color w:val="00539F"/>
                <w:sz w:val="28"/>
              </w:rPr>
              <w:t xml:space="preserve">Professional </w:t>
            </w:r>
            <w:r w:rsidR="00935B39">
              <w:rPr>
                <w:rFonts w:ascii="Arial" w:hAnsi="Arial" w:cs="Arial"/>
                <w:b/>
                <w:bCs/>
                <w:color w:val="00539F"/>
                <w:sz w:val="28"/>
              </w:rPr>
              <w:t>Engagement</w:t>
            </w:r>
          </w:p>
          <w:p w14:paraId="0D3E2558" w14:textId="683B425A" w:rsidR="0064425B" w:rsidRPr="000C7E8B" w:rsidRDefault="00935B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Engage in professional learning</w:t>
            </w:r>
          </w:p>
          <w:p w14:paraId="242B61C9" w14:textId="15C6FCF5" w:rsidR="0064425B" w:rsidRPr="000C7E8B" w:rsidRDefault="00935B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Engage professionally with colleagues, parents/carers and the community</w:t>
            </w:r>
          </w:p>
        </w:tc>
        <w:tc>
          <w:tcPr>
            <w:tcW w:w="1611" w:type="dxa"/>
          </w:tcPr>
          <w:p w14:paraId="2F531411" w14:textId="50602498" w:rsidR="0064425B" w:rsidRDefault="002F069F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68B9A2" wp14:editId="0BBD0C8B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613410</wp:posOffset>
                      </wp:positionV>
                      <wp:extent cx="127000" cy="139700"/>
                      <wp:effectExtent l="0" t="0" r="254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2AA29" id="Rectangle 15" o:spid="_x0000_s1026" style="position:absolute;margin-left:29pt;margin-top:48.3pt;width:10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" filled="f" strokecolor="black [3213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F3DDB0" wp14:editId="10BA2668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59410</wp:posOffset>
                      </wp:positionV>
                      <wp:extent cx="127000" cy="139700"/>
                      <wp:effectExtent l="0" t="0" r="254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B805F" id="Rectangle 14" o:spid="_x0000_s1026" style="position:absolute;margin-left:29pt;margin-top:28.3pt;width:10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" filled="f" strokecolor="black [3213]" strokeweight="1.25pt"/>
                  </w:pict>
                </mc:Fallback>
              </mc:AlternateContent>
            </w:r>
          </w:p>
        </w:tc>
        <w:tc>
          <w:tcPr>
            <w:tcW w:w="1955" w:type="dxa"/>
          </w:tcPr>
          <w:p w14:paraId="2135A4EC" w14:textId="77777777" w:rsidR="0064425B" w:rsidRPr="000C7E8B" w:rsidRDefault="0064425B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4425B" w14:paraId="58A46CF6" w14:textId="77777777" w:rsidTr="0044184A">
        <w:tc>
          <w:tcPr>
            <w:tcW w:w="5614" w:type="dxa"/>
          </w:tcPr>
          <w:p w14:paraId="29C3DD73" w14:textId="72D45AC8" w:rsidR="0064425B" w:rsidRPr="000C7E8B" w:rsidRDefault="0064425B" w:rsidP="000C7E8B">
            <w:pPr>
              <w:rPr>
                <w:b/>
                <w:bCs/>
                <w:sz w:val="28"/>
              </w:rPr>
            </w:pPr>
            <w:r w:rsidRPr="000C7E8B">
              <w:rPr>
                <w:rFonts w:ascii="Arial" w:hAnsi="Arial" w:cs="Arial"/>
                <w:b/>
                <w:bCs/>
                <w:color w:val="00539F"/>
                <w:sz w:val="28"/>
              </w:rPr>
              <w:t xml:space="preserve">Professional </w:t>
            </w:r>
            <w:r w:rsidR="00935B39">
              <w:rPr>
                <w:rFonts w:ascii="Arial" w:hAnsi="Arial" w:cs="Arial"/>
                <w:b/>
                <w:bCs/>
                <w:color w:val="00539F"/>
                <w:sz w:val="28"/>
              </w:rPr>
              <w:t>Ethics</w:t>
            </w:r>
          </w:p>
          <w:p w14:paraId="5A135FE4" w14:textId="1C29D89C" w:rsidR="0064425B" w:rsidRPr="000C7E8B" w:rsidRDefault="00935B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Integrity</w:t>
            </w:r>
          </w:p>
          <w:p w14:paraId="53CD48BA" w14:textId="77777777" w:rsidR="0064425B" w:rsidRDefault="00935B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Respect</w:t>
            </w:r>
          </w:p>
          <w:p w14:paraId="345282DF" w14:textId="25784AC2" w:rsidR="00935B39" w:rsidRPr="000C7E8B" w:rsidRDefault="00935B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Responsibility</w:t>
            </w:r>
          </w:p>
        </w:tc>
        <w:tc>
          <w:tcPr>
            <w:tcW w:w="1611" w:type="dxa"/>
          </w:tcPr>
          <w:p w14:paraId="5C738512" w14:textId="3DE6C976" w:rsidR="0064425B" w:rsidRDefault="001644AA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FFACCA" wp14:editId="7972315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51790</wp:posOffset>
                      </wp:positionV>
                      <wp:extent cx="127000" cy="139700"/>
                      <wp:effectExtent l="0" t="0" r="25400" b="127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6A57E" id="Rectangle 16" o:spid="_x0000_s1026" style="position:absolute;margin-left:29pt;margin-top:27.7pt;width:10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" filled="f" strokecolor="black [3213]" strokeweight="1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FBA095" wp14:editId="165776E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42290</wp:posOffset>
                      </wp:positionV>
                      <wp:extent cx="127000" cy="139700"/>
                      <wp:effectExtent l="0" t="0" r="25400" b="127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73DEF" id="Rectangle 17" o:spid="_x0000_s1026" style="position:absolute;margin-left:29pt;margin-top:42.7pt;width:10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" filled="f" strokecolor="black [3213]" strokeweight="1.25pt"/>
                  </w:pict>
                </mc:Fallback>
              </mc:AlternateContent>
            </w:r>
            <w:r w:rsidR="002F069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663AFF" wp14:editId="463C6BAD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51840</wp:posOffset>
                      </wp:positionV>
                      <wp:extent cx="127000" cy="139700"/>
                      <wp:effectExtent l="0" t="0" r="254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26875" id="Rectangle 18" o:spid="_x0000_s1026" style="position:absolute;margin-left:29pt;margin-top:59.2pt;width:10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" filled="f" strokecolor="black [3213]" strokeweight="1.25pt"/>
                  </w:pict>
                </mc:Fallback>
              </mc:AlternateContent>
            </w:r>
          </w:p>
        </w:tc>
        <w:tc>
          <w:tcPr>
            <w:tcW w:w="1955" w:type="dxa"/>
          </w:tcPr>
          <w:p w14:paraId="56C4D822" w14:textId="77777777" w:rsidR="0064425B" w:rsidRPr="000C7E8B" w:rsidRDefault="0064425B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64425B" w14:paraId="59E466A3" w14:textId="77777777" w:rsidTr="0044184A">
        <w:tc>
          <w:tcPr>
            <w:tcW w:w="5614" w:type="dxa"/>
          </w:tcPr>
          <w:p w14:paraId="36F506B0" w14:textId="298254C8" w:rsidR="0064425B" w:rsidRPr="000C7E8B" w:rsidRDefault="00183939" w:rsidP="000C7E8B">
            <w:pPr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color w:val="00539F"/>
                <w:sz w:val="28"/>
              </w:rPr>
              <w:t>Personal</w:t>
            </w:r>
            <w:r w:rsidR="0064425B" w:rsidRPr="000C7E8B">
              <w:rPr>
                <w:rFonts w:ascii="Arial" w:hAnsi="Arial" w:cs="Arial"/>
                <w:b/>
                <w:bCs/>
                <w:color w:val="00539F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539F"/>
                <w:sz w:val="28"/>
              </w:rPr>
              <w:t>Literacy</w:t>
            </w:r>
          </w:p>
          <w:p w14:paraId="710E684C" w14:textId="384D6E7A" w:rsidR="0064425B" w:rsidRPr="000C7E8B" w:rsidRDefault="001839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Spoken language</w:t>
            </w:r>
          </w:p>
          <w:p w14:paraId="2FCDC47F" w14:textId="77777777" w:rsidR="0064425B" w:rsidRDefault="001839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Written language</w:t>
            </w:r>
          </w:p>
          <w:p w14:paraId="50C42E0F" w14:textId="3C07CB00" w:rsidR="00183939" w:rsidRPr="000C7E8B" w:rsidRDefault="00183939" w:rsidP="000C7E8B">
            <w:pPr>
              <w:pStyle w:val="ListParagraph"/>
              <w:numPr>
                <w:ilvl w:val="0"/>
                <w:numId w:val="7"/>
              </w:numPr>
              <w:ind w:left="316" w:hanging="284"/>
            </w:pPr>
            <w:r>
              <w:t>Comprehension</w:t>
            </w:r>
          </w:p>
        </w:tc>
        <w:tc>
          <w:tcPr>
            <w:tcW w:w="1611" w:type="dxa"/>
          </w:tcPr>
          <w:p w14:paraId="1127D86F" w14:textId="4377DA89" w:rsidR="0064425B" w:rsidRDefault="001644AA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0F833B" wp14:editId="0D0FB73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00355</wp:posOffset>
                      </wp:positionV>
                      <wp:extent cx="127000" cy="13970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F5E71" id="Rectangle 2" o:spid="_x0000_s1026" style="position:absolute;margin-left:29pt;margin-top:23.65pt;width:10pt;height:1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" filled="f" strokecolor="black [3213]" strokeweight="1.25pt"/>
                  </w:pict>
                </mc:Fallback>
              </mc:AlternateContent>
            </w:r>
            <w:r w:rsidR="008C0E5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D1A1E9" wp14:editId="17CE82F3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09905</wp:posOffset>
                      </wp:positionV>
                      <wp:extent cx="127000" cy="139700"/>
                      <wp:effectExtent l="0" t="0" r="254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51704" id="Rectangle 6" o:spid="_x0000_s1026" style="position:absolute;margin-left:29pt;margin-top:40.15pt;width:10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" filled="f" strokecolor="black [3213]" strokeweight="1.25pt"/>
                  </w:pict>
                </mc:Fallback>
              </mc:AlternateContent>
            </w:r>
            <w:r w:rsidR="008C0E54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8D2B30D" wp14:editId="74EC62D2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706755</wp:posOffset>
                      </wp:positionV>
                      <wp:extent cx="127000" cy="139700"/>
                      <wp:effectExtent l="0" t="0" r="25400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22A3C" id="Rectangle 7" o:spid="_x0000_s1026" style="position:absolute;margin-left:29pt;margin-top:55.65pt;width:10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" filled="f" strokecolor="black [3213]" strokeweight="1.25pt"/>
                  </w:pict>
                </mc:Fallback>
              </mc:AlternateContent>
            </w:r>
          </w:p>
        </w:tc>
        <w:tc>
          <w:tcPr>
            <w:tcW w:w="1955" w:type="dxa"/>
          </w:tcPr>
          <w:p w14:paraId="40A6CBC7" w14:textId="77777777" w:rsidR="0064425B" w:rsidRPr="000C7E8B" w:rsidRDefault="0064425B" w:rsidP="000C7E8B">
            <w:pPr>
              <w:pStyle w:val="Heading1"/>
              <w:spacing w:after="0"/>
              <w:outlineLvl w:val="0"/>
              <w:rPr>
                <w:rFonts w:ascii="Arial" w:hAnsi="Arial" w:cs="Arial"/>
              </w:rPr>
            </w:pPr>
          </w:p>
        </w:tc>
      </w:tr>
      <w:tr w:rsidR="00C1177E" w14:paraId="23D9C2DD" w14:textId="77777777" w:rsidTr="00B90CB3">
        <w:tc>
          <w:tcPr>
            <w:tcW w:w="9180" w:type="dxa"/>
            <w:gridSpan w:val="3"/>
          </w:tcPr>
          <w:p w14:paraId="2F1A6D24" w14:textId="02581FAE" w:rsidR="00C1177E" w:rsidRPr="00C13EA7" w:rsidRDefault="00C1177E" w:rsidP="00C1177E">
            <w:pPr>
              <w:rPr>
                <w:rFonts w:asciiTheme="minorHAnsi" w:hAnsiTheme="minorHAnsi"/>
                <w:sz w:val="22"/>
                <w:szCs w:val="22"/>
              </w:rPr>
            </w:pPr>
            <w:r w:rsidRPr="00C1177E">
              <w:rPr>
                <w:rFonts w:asciiTheme="minorHAnsi" w:hAnsiTheme="minorHAnsi"/>
                <w:sz w:val="22"/>
                <w:szCs w:val="22"/>
              </w:rPr>
              <w:t xml:space="preserve">This interim report is 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cord of professional conversation between the Supervising Teacher and Preservice Teacher regarding the Preservice Teachers’ progress against </w:t>
            </w:r>
            <w:r w:rsidR="00C13EA7">
              <w:rPr>
                <w:rFonts w:asciiTheme="minorHAnsi" w:hAnsiTheme="minorHAnsi"/>
                <w:sz w:val="22"/>
                <w:szCs w:val="22"/>
              </w:rPr>
              <w:t xml:space="preserve">the UniSA Preservice </w:t>
            </w:r>
            <w:r>
              <w:rPr>
                <w:rFonts w:asciiTheme="minorHAnsi" w:hAnsiTheme="minorHAnsi"/>
                <w:sz w:val="22"/>
                <w:szCs w:val="22"/>
              </w:rPr>
              <w:t>Teacher Rubric by the mid-point of the placement.</w:t>
            </w:r>
          </w:p>
        </w:tc>
      </w:tr>
      <w:tr w:rsidR="00C1177E" w14:paraId="39246CE3" w14:textId="77777777" w:rsidTr="00B90CB3">
        <w:tc>
          <w:tcPr>
            <w:tcW w:w="9180" w:type="dxa"/>
            <w:gridSpan w:val="3"/>
          </w:tcPr>
          <w:p w14:paraId="0599D855" w14:textId="77777777" w:rsidR="00C1177E" w:rsidRDefault="00C1177E" w:rsidP="00C117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or Teacher Signature _________________________________ Date ___________________</w:t>
            </w:r>
          </w:p>
          <w:p w14:paraId="09B04A95" w14:textId="77777777" w:rsidR="00C1177E" w:rsidRDefault="00C1177E" w:rsidP="00C117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rvice Teacher Signature _________________________________ Date ___________________</w:t>
            </w:r>
          </w:p>
          <w:p w14:paraId="59E66A52" w14:textId="77777777" w:rsidR="00C1177E" w:rsidRDefault="00C1177E" w:rsidP="00C117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versity Supervisor Signature _______________________________ Date ___________________</w:t>
            </w:r>
          </w:p>
          <w:p w14:paraId="508C8057" w14:textId="5E7E38C1" w:rsidR="00C1177E" w:rsidRPr="00C1177E" w:rsidRDefault="00C1177E" w:rsidP="00C1177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Coordinator Signature ___________________________________ Date ___________________</w:t>
            </w:r>
          </w:p>
        </w:tc>
      </w:tr>
    </w:tbl>
    <w:p w14:paraId="3B44D55B" w14:textId="731E4B21" w:rsidR="00786862" w:rsidRDefault="00786862" w:rsidP="00C1177E"/>
    <w:p w14:paraId="7206E797" w14:textId="77777777" w:rsidR="0064425B" w:rsidRPr="002F069F" w:rsidRDefault="0064425B" w:rsidP="002F069F"/>
    <w:sectPr w:rsidR="0064425B" w:rsidRPr="002F069F" w:rsidSect="001714E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410" w:right="1440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B7349" w14:textId="77777777" w:rsidR="00893567" w:rsidRDefault="00893567" w:rsidP="00131230">
      <w:pPr>
        <w:spacing w:after="0"/>
      </w:pPr>
      <w:r>
        <w:separator/>
      </w:r>
    </w:p>
  </w:endnote>
  <w:endnote w:type="continuationSeparator" w:id="0">
    <w:p w14:paraId="03875F07" w14:textId="77777777" w:rsidR="00893567" w:rsidRDefault="00893567" w:rsidP="001312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s UniSA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5AEA06A-09B8-4AC4-BCB0-AC098725C1FC}"/>
    <w:embedBold r:id="rId2" w:fontKey="{6D49A34E-A4C1-4D8E-8295-C77D54336B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s UniSA Heavy">
    <w:altName w:val="Franklin Gothic Heavy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 UniSA Medium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ltis UniSA Light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Altis Book">
    <w:altName w:val="Calibri"/>
    <w:panose1 w:val="00000000000000000000"/>
    <w:charset w:val="00"/>
    <w:family w:val="swiss"/>
    <w:notTrueType/>
    <w:pitch w:val="variable"/>
    <w:sig w:usb0="A00000BF" w:usb1="400064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E60CE3D4-B1DB-4D89-90F4-A683CA9575FA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B2787AE-62F0-49DA-A16C-DAC0462FF23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4D20A" w14:textId="69F22B27" w:rsidR="00765C65" w:rsidRDefault="00765C65" w:rsidP="00AF529D">
    <w:pPr>
      <w:pStyle w:val="Footer"/>
      <w:tabs>
        <w:tab w:val="clear" w:pos="4513"/>
        <w:tab w:val="clear" w:pos="9026"/>
        <w:tab w:val="center" w:pos="4536"/>
      </w:tabs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8589BB5" wp14:editId="0A6E62EB">
          <wp:simplePos x="0" y="0"/>
          <wp:positionH relativeFrom="margin">
            <wp:align>left</wp:align>
          </wp:positionH>
          <wp:positionV relativeFrom="paragraph">
            <wp:posOffset>-299489</wp:posOffset>
          </wp:positionV>
          <wp:extent cx="694690" cy="585470"/>
          <wp:effectExtent l="0" t="0" r="0" b="5080"/>
          <wp:wrapThrough wrapText="bothSides">
            <wp:wrapPolygon edited="0">
              <wp:start x="0" y="0"/>
              <wp:lineTo x="0" y="21085"/>
              <wp:lineTo x="20731" y="21085"/>
              <wp:lineTo x="20731" y="0"/>
              <wp:lineTo x="0" y="0"/>
            </wp:wrapPolygon>
          </wp:wrapThrough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29D">
      <w:tab/>
      <w:t xml:space="preserve">Page </w:t>
    </w:r>
    <w:r w:rsidR="00AF529D">
      <w:rPr>
        <w:b/>
        <w:bCs/>
      </w:rPr>
      <w:fldChar w:fldCharType="begin"/>
    </w:r>
    <w:r w:rsidR="00AF529D">
      <w:rPr>
        <w:b/>
        <w:bCs/>
      </w:rPr>
      <w:instrText xml:space="preserve"> PAGE  \* Arabic  \* MERGEFORMAT </w:instrText>
    </w:r>
    <w:r w:rsidR="00AF529D">
      <w:rPr>
        <w:b/>
        <w:bCs/>
      </w:rPr>
      <w:fldChar w:fldCharType="separate"/>
    </w:r>
    <w:r w:rsidR="00673236">
      <w:rPr>
        <w:b/>
        <w:bCs/>
        <w:noProof/>
      </w:rPr>
      <w:t>2</w:t>
    </w:r>
    <w:r w:rsidR="00AF529D">
      <w:rPr>
        <w:b/>
        <w:bCs/>
      </w:rPr>
      <w:fldChar w:fldCharType="end"/>
    </w:r>
    <w:r w:rsidR="00AF529D">
      <w:t xml:space="preserve"> of </w:t>
    </w:r>
    <w:r w:rsidR="00AF529D">
      <w:rPr>
        <w:b/>
        <w:bCs/>
      </w:rPr>
      <w:fldChar w:fldCharType="begin"/>
    </w:r>
    <w:r w:rsidR="00AF529D">
      <w:rPr>
        <w:b/>
        <w:bCs/>
      </w:rPr>
      <w:instrText xml:space="preserve"> NUMPAGES  \* Arabic  \* MERGEFORMAT </w:instrText>
    </w:r>
    <w:r w:rsidR="00AF529D">
      <w:rPr>
        <w:b/>
        <w:bCs/>
      </w:rPr>
      <w:fldChar w:fldCharType="separate"/>
    </w:r>
    <w:r w:rsidR="00673236">
      <w:rPr>
        <w:b/>
        <w:bCs/>
        <w:noProof/>
      </w:rPr>
      <w:t>5</w:t>
    </w:r>
    <w:r w:rsidR="00AF529D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51EC8" w14:textId="2A83411A" w:rsidR="00AF529D" w:rsidRDefault="00AC703F" w:rsidP="00AF529D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03B5E2A9" wp14:editId="58E7209B">
          <wp:simplePos x="0" y="0"/>
          <wp:positionH relativeFrom="margin">
            <wp:posOffset>0</wp:posOffset>
          </wp:positionH>
          <wp:positionV relativeFrom="paragraph">
            <wp:posOffset>24765</wp:posOffset>
          </wp:positionV>
          <wp:extent cx="694690" cy="585470"/>
          <wp:effectExtent l="0" t="0" r="0" b="5080"/>
          <wp:wrapThrough wrapText="bothSides">
            <wp:wrapPolygon edited="0">
              <wp:start x="0" y="0"/>
              <wp:lineTo x="0" y="21085"/>
              <wp:lineTo x="20731" y="21085"/>
              <wp:lineTo x="20731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AAD2E" w14:textId="77777777" w:rsidR="00AF529D" w:rsidRDefault="00AF5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F52A4" w14:textId="77777777" w:rsidR="00893567" w:rsidRDefault="00893567" w:rsidP="00131230">
      <w:pPr>
        <w:spacing w:after="0"/>
      </w:pPr>
      <w:r>
        <w:separator/>
      </w:r>
    </w:p>
  </w:footnote>
  <w:footnote w:type="continuationSeparator" w:id="0">
    <w:p w14:paraId="1193902C" w14:textId="77777777" w:rsidR="00893567" w:rsidRDefault="00893567" w:rsidP="001312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DF91" w14:textId="58FC5D0D" w:rsidR="00E50559" w:rsidRPr="00D870F3" w:rsidRDefault="007F1DCD" w:rsidP="0091419C">
    <w:pPr>
      <w:pStyle w:val="Header"/>
      <w:tabs>
        <w:tab w:val="clear" w:pos="4513"/>
      </w:tabs>
      <w:rPr>
        <w:rFonts w:ascii="Altis UniSA Light" w:hAnsi="Altis UniSA Light"/>
        <w:color w:val="FFFFFF" w:themeColor="background1"/>
        <w:sz w:val="52"/>
        <w:szCs w:val="52"/>
      </w:rPr>
    </w:pPr>
    <w:r w:rsidRPr="00E61E9D">
      <w:rPr>
        <w:rFonts w:ascii="Arial" w:hAnsi="Arial" w:cs="Arial"/>
        <w:b/>
        <w:bCs/>
        <w:noProof/>
      </w:rPr>
      <w:drawing>
        <wp:anchor distT="0" distB="0" distL="114300" distR="114300" simplePos="0" relativeHeight="251678720" behindDoc="0" locked="0" layoutInCell="1" allowOverlap="1" wp14:anchorId="648AB3C2" wp14:editId="4922DF39">
          <wp:simplePos x="0" y="0"/>
          <wp:positionH relativeFrom="column">
            <wp:posOffset>4476750</wp:posOffset>
          </wp:positionH>
          <wp:positionV relativeFrom="paragraph">
            <wp:posOffset>-635</wp:posOffset>
          </wp:positionV>
          <wp:extent cx="1882140" cy="495300"/>
          <wp:effectExtent l="0" t="0" r="0" b="0"/>
          <wp:wrapNone/>
          <wp:docPr id="9" name="Picture 9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hlinkClick r:id="rId1"/>
                  </pic:cNvPr>
                  <pic:cNvPicPr/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2E89">
      <w:rPr>
        <w:noProof/>
      </w:rPr>
      <w:drawing>
        <wp:anchor distT="0" distB="0" distL="114300" distR="114300" simplePos="0" relativeHeight="251676672" behindDoc="1" locked="0" layoutInCell="1" allowOverlap="1" wp14:anchorId="76726B04" wp14:editId="32D60EA3">
          <wp:simplePos x="0" y="0"/>
          <wp:positionH relativeFrom="column">
            <wp:posOffset>-847725</wp:posOffset>
          </wp:positionH>
          <wp:positionV relativeFrom="paragraph">
            <wp:posOffset>-486410</wp:posOffset>
          </wp:positionV>
          <wp:extent cx="8819795" cy="131445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9795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19C">
      <w:rPr>
        <w:rFonts w:ascii="Altis UniSA Light" w:hAnsi="Altis UniSA Light"/>
        <w:color w:val="FFFFFF" w:themeColor="background1"/>
        <w:sz w:val="52"/>
        <w:szCs w:val="5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EB168" w14:textId="504092D0" w:rsidR="00AF529D" w:rsidRPr="00D870F3" w:rsidRDefault="0085465E" w:rsidP="006C594C">
    <w:pPr>
      <w:pStyle w:val="Header"/>
      <w:tabs>
        <w:tab w:val="clear" w:pos="4513"/>
        <w:tab w:val="clear" w:pos="9026"/>
      </w:tabs>
      <w:ind w:left="-567" w:right="-1180"/>
      <w:jc w:val="right"/>
      <w:rPr>
        <w:rFonts w:ascii="Altis UniSA Light" w:hAnsi="Altis UniSA Light"/>
        <w:color w:val="FFFFFF" w:themeColor="background1"/>
        <w:sz w:val="52"/>
        <w:szCs w:val="52"/>
      </w:rPr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7733C408" wp14:editId="3933C93A">
          <wp:simplePos x="0" y="0"/>
          <wp:positionH relativeFrom="page">
            <wp:posOffset>19685</wp:posOffset>
          </wp:positionH>
          <wp:positionV relativeFrom="page">
            <wp:posOffset>20955</wp:posOffset>
          </wp:positionV>
          <wp:extent cx="7560000" cy="1447200"/>
          <wp:effectExtent l="0" t="0" r="317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 logo banner for Word templat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8E8">
      <w:rPr>
        <w:rFonts w:ascii="Altis UniSA Light" w:hAnsi="Altis UniSA Light"/>
        <w:noProof/>
        <w:color w:val="FFFFFF" w:themeColor="background1"/>
        <w:sz w:val="52"/>
        <w:szCs w:val="52"/>
        <w:lang w:eastAsia="en-AU"/>
      </w:rPr>
      <w:tab/>
    </w:r>
  </w:p>
  <w:p w14:paraId="60B50C80" w14:textId="771C93CC" w:rsidR="00AF529D" w:rsidRDefault="00AF529D" w:rsidP="00AF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E3EC7"/>
    <w:multiLevelType w:val="hybridMultilevel"/>
    <w:tmpl w:val="FD4CD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40A6A">
      <w:numFmt w:val="bullet"/>
      <w:lvlText w:val="-"/>
      <w:lvlJc w:val="left"/>
      <w:pPr>
        <w:ind w:left="1800" w:hanging="720"/>
      </w:pPr>
      <w:rPr>
        <w:rFonts w:ascii="Altis UniSA Book" w:eastAsiaTheme="minorHAnsi" w:hAnsi="Altis UniSA Book" w:cstheme="minorHAns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7843"/>
    <w:multiLevelType w:val="hybridMultilevel"/>
    <w:tmpl w:val="B0DA1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90C"/>
    <w:multiLevelType w:val="hybridMultilevel"/>
    <w:tmpl w:val="73AAC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257D8"/>
    <w:multiLevelType w:val="multilevel"/>
    <w:tmpl w:val="CBEA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17F4CD9"/>
    <w:multiLevelType w:val="hybridMultilevel"/>
    <w:tmpl w:val="C4D47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0499"/>
    <w:multiLevelType w:val="multilevel"/>
    <w:tmpl w:val="CBEA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5CA783E"/>
    <w:multiLevelType w:val="hybridMultilevel"/>
    <w:tmpl w:val="64267E3C"/>
    <w:lvl w:ilvl="0" w:tplc="C0BEEC5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23475"/>
    <w:multiLevelType w:val="hybridMultilevel"/>
    <w:tmpl w:val="0EDA10A6"/>
    <w:lvl w:ilvl="0" w:tplc="C276A090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3781015-3E20-4057-881B-475E4C6FB4AC}"/>
    <w:docVar w:name="dgnword-eventsink" w:val="425666272"/>
  </w:docVars>
  <w:rsids>
    <w:rsidRoot w:val="00131230"/>
    <w:rsid w:val="0000523D"/>
    <w:rsid w:val="0001678F"/>
    <w:rsid w:val="00031E8A"/>
    <w:rsid w:val="00054375"/>
    <w:rsid w:val="0007257D"/>
    <w:rsid w:val="000E639A"/>
    <w:rsid w:val="00131230"/>
    <w:rsid w:val="00133F68"/>
    <w:rsid w:val="001371E8"/>
    <w:rsid w:val="001617D5"/>
    <w:rsid w:val="001644AA"/>
    <w:rsid w:val="001714E1"/>
    <w:rsid w:val="00183939"/>
    <w:rsid w:val="001870EB"/>
    <w:rsid w:val="001B0756"/>
    <w:rsid w:val="001C6E50"/>
    <w:rsid w:val="001D4FDC"/>
    <w:rsid w:val="001D7236"/>
    <w:rsid w:val="001E33A0"/>
    <w:rsid w:val="001F1BE9"/>
    <w:rsid w:val="001F77DC"/>
    <w:rsid w:val="002006C2"/>
    <w:rsid w:val="00201A31"/>
    <w:rsid w:val="00213691"/>
    <w:rsid w:val="00235946"/>
    <w:rsid w:val="00277606"/>
    <w:rsid w:val="00281EA4"/>
    <w:rsid w:val="002B5588"/>
    <w:rsid w:val="002D5922"/>
    <w:rsid w:val="002D6B8E"/>
    <w:rsid w:val="002F069F"/>
    <w:rsid w:val="00301A6E"/>
    <w:rsid w:val="00316EDE"/>
    <w:rsid w:val="00357A9D"/>
    <w:rsid w:val="003738F7"/>
    <w:rsid w:val="00377824"/>
    <w:rsid w:val="003826E0"/>
    <w:rsid w:val="00392D77"/>
    <w:rsid w:val="003B0EB5"/>
    <w:rsid w:val="003B6FF4"/>
    <w:rsid w:val="003C445C"/>
    <w:rsid w:val="003D4807"/>
    <w:rsid w:val="003E7600"/>
    <w:rsid w:val="00402ADA"/>
    <w:rsid w:val="004060B4"/>
    <w:rsid w:val="00407D49"/>
    <w:rsid w:val="00415FAD"/>
    <w:rsid w:val="00437DC1"/>
    <w:rsid w:val="0044108C"/>
    <w:rsid w:val="0044114D"/>
    <w:rsid w:val="0044184A"/>
    <w:rsid w:val="00465B4B"/>
    <w:rsid w:val="00474375"/>
    <w:rsid w:val="004B1D75"/>
    <w:rsid w:val="004D7787"/>
    <w:rsid w:val="004F18E8"/>
    <w:rsid w:val="00502191"/>
    <w:rsid w:val="0053538C"/>
    <w:rsid w:val="00543D25"/>
    <w:rsid w:val="00557C51"/>
    <w:rsid w:val="00570669"/>
    <w:rsid w:val="00573B0F"/>
    <w:rsid w:val="005833B7"/>
    <w:rsid w:val="00586D61"/>
    <w:rsid w:val="005A0F10"/>
    <w:rsid w:val="005A1D21"/>
    <w:rsid w:val="005C4B47"/>
    <w:rsid w:val="005F4DA3"/>
    <w:rsid w:val="00602556"/>
    <w:rsid w:val="00613529"/>
    <w:rsid w:val="006254DB"/>
    <w:rsid w:val="00630866"/>
    <w:rsid w:val="00632160"/>
    <w:rsid w:val="0064425B"/>
    <w:rsid w:val="00673236"/>
    <w:rsid w:val="00675691"/>
    <w:rsid w:val="006C594C"/>
    <w:rsid w:val="006E57D7"/>
    <w:rsid w:val="00765C65"/>
    <w:rsid w:val="00786862"/>
    <w:rsid w:val="007A703B"/>
    <w:rsid w:val="007C3E91"/>
    <w:rsid w:val="007C468F"/>
    <w:rsid w:val="007C71AE"/>
    <w:rsid w:val="007F1DCD"/>
    <w:rsid w:val="00841833"/>
    <w:rsid w:val="0085465E"/>
    <w:rsid w:val="0086567D"/>
    <w:rsid w:val="008832CF"/>
    <w:rsid w:val="00887CA0"/>
    <w:rsid w:val="00893567"/>
    <w:rsid w:val="008C0E54"/>
    <w:rsid w:val="008C6491"/>
    <w:rsid w:val="008F4ED6"/>
    <w:rsid w:val="0091419C"/>
    <w:rsid w:val="0092212A"/>
    <w:rsid w:val="00935B39"/>
    <w:rsid w:val="00944EC7"/>
    <w:rsid w:val="00951E18"/>
    <w:rsid w:val="00955D98"/>
    <w:rsid w:val="00961E11"/>
    <w:rsid w:val="009642E8"/>
    <w:rsid w:val="009A0AC7"/>
    <w:rsid w:val="009A2517"/>
    <w:rsid w:val="009A371A"/>
    <w:rsid w:val="009A4B46"/>
    <w:rsid w:val="009A4EA8"/>
    <w:rsid w:val="009A63AC"/>
    <w:rsid w:val="009D1FDE"/>
    <w:rsid w:val="00A40838"/>
    <w:rsid w:val="00A42904"/>
    <w:rsid w:val="00A64076"/>
    <w:rsid w:val="00A66282"/>
    <w:rsid w:val="00A7206B"/>
    <w:rsid w:val="00A7643B"/>
    <w:rsid w:val="00AA320E"/>
    <w:rsid w:val="00AA33D0"/>
    <w:rsid w:val="00AB0A12"/>
    <w:rsid w:val="00AC703F"/>
    <w:rsid w:val="00AF2059"/>
    <w:rsid w:val="00AF4B88"/>
    <w:rsid w:val="00AF529D"/>
    <w:rsid w:val="00B11981"/>
    <w:rsid w:val="00B52811"/>
    <w:rsid w:val="00B53921"/>
    <w:rsid w:val="00B62A81"/>
    <w:rsid w:val="00BA192A"/>
    <w:rsid w:val="00BA3410"/>
    <w:rsid w:val="00C04B91"/>
    <w:rsid w:val="00C10363"/>
    <w:rsid w:val="00C1177E"/>
    <w:rsid w:val="00C13EA7"/>
    <w:rsid w:val="00C330E4"/>
    <w:rsid w:val="00C44CDF"/>
    <w:rsid w:val="00C64E3B"/>
    <w:rsid w:val="00CB6992"/>
    <w:rsid w:val="00CC2053"/>
    <w:rsid w:val="00D15D0A"/>
    <w:rsid w:val="00D3269E"/>
    <w:rsid w:val="00D333A6"/>
    <w:rsid w:val="00D4456A"/>
    <w:rsid w:val="00D64C43"/>
    <w:rsid w:val="00D870F3"/>
    <w:rsid w:val="00DA3B35"/>
    <w:rsid w:val="00DB1D75"/>
    <w:rsid w:val="00DB3307"/>
    <w:rsid w:val="00DD2871"/>
    <w:rsid w:val="00DD2C1F"/>
    <w:rsid w:val="00DF4719"/>
    <w:rsid w:val="00E32E89"/>
    <w:rsid w:val="00E50559"/>
    <w:rsid w:val="00E61E9D"/>
    <w:rsid w:val="00E63894"/>
    <w:rsid w:val="00E74695"/>
    <w:rsid w:val="00E95608"/>
    <w:rsid w:val="00EA594F"/>
    <w:rsid w:val="00EA6C7E"/>
    <w:rsid w:val="00EC7AE8"/>
    <w:rsid w:val="00EF6340"/>
    <w:rsid w:val="00F00D1D"/>
    <w:rsid w:val="00F14E67"/>
    <w:rsid w:val="00F2420A"/>
    <w:rsid w:val="00F24626"/>
    <w:rsid w:val="00F2783E"/>
    <w:rsid w:val="00F37080"/>
    <w:rsid w:val="00F4405A"/>
    <w:rsid w:val="00F85EB6"/>
    <w:rsid w:val="00F8701A"/>
    <w:rsid w:val="00F934CA"/>
    <w:rsid w:val="00FA3558"/>
    <w:rsid w:val="00FA3953"/>
    <w:rsid w:val="00FA482E"/>
    <w:rsid w:val="00FA4BB1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799CD2"/>
  <w15:chartTrackingRefBased/>
  <w15:docId w15:val="{50D5F842-34CC-4E52-BA0B-31755CF0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65"/>
    <w:pPr>
      <w:spacing w:after="200" w:line="240" w:lineRule="auto"/>
    </w:pPr>
    <w:rPr>
      <w:rFonts w:ascii="Altis UniSA Book" w:hAnsi="Altis UniSA Book" w:cstheme="minorHAnsi"/>
      <w:sz w:val="20"/>
      <w:szCs w:val="28"/>
    </w:rPr>
  </w:style>
  <w:style w:type="paragraph" w:styleId="Heading1">
    <w:name w:val="heading 1"/>
    <w:next w:val="Normal"/>
    <w:link w:val="Heading1Char"/>
    <w:uiPriority w:val="9"/>
    <w:qFormat/>
    <w:rsid w:val="005F4DA3"/>
    <w:pPr>
      <w:keepNext/>
      <w:keepLines/>
      <w:spacing w:before="240" w:after="200" w:line="240" w:lineRule="auto"/>
      <w:outlineLvl w:val="0"/>
    </w:pPr>
    <w:rPr>
      <w:rFonts w:ascii="Altis UniSA Heavy" w:eastAsiaTheme="majorEastAsia" w:hAnsi="Altis UniSA Heavy" w:cstheme="majorBidi"/>
      <w:color w:val="00539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7206B"/>
    <w:pPr>
      <w:keepNext/>
      <w:keepLines/>
      <w:spacing w:before="360" w:after="240"/>
      <w:outlineLvl w:val="1"/>
    </w:pPr>
    <w:rPr>
      <w:rFonts w:ascii="Altis UniSA Medium" w:eastAsiaTheme="majorEastAsia" w:hAnsi="Altis UniSA Medium" w:cs="Times New Roman (Headings CS)"/>
      <w:cap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DA3"/>
    <w:pPr>
      <w:spacing w:before="360" w:after="120"/>
      <w:outlineLvl w:val="2"/>
    </w:pPr>
    <w:rPr>
      <w:rFonts w:ascii="Altis UniSA Medium" w:hAnsi="Altis UniSA Medium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C65"/>
    <w:pPr>
      <w:spacing w:before="360" w:after="0"/>
      <w:outlineLvl w:val="3"/>
    </w:pPr>
    <w:rPr>
      <w:rFonts w:ascii="Altis UniSA Light" w:hAnsi="Altis UniSA L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DA3"/>
    <w:rPr>
      <w:rFonts w:ascii="Altis UniSA Heavy" w:eastAsiaTheme="majorEastAsia" w:hAnsi="Altis UniSA Heavy" w:cstheme="majorBidi"/>
      <w:color w:val="00539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206B"/>
    <w:rPr>
      <w:rFonts w:ascii="Altis UniSA Medium" w:eastAsiaTheme="majorEastAsia" w:hAnsi="Altis UniSA Medium" w:cs="Times New Roman (Headings CS)"/>
      <w:cap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DA3"/>
    <w:rPr>
      <w:rFonts w:ascii="Altis UniSA Medium" w:hAnsi="Altis UniSA Medium" w:cstheme="minorHAnsi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5C65"/>
    <w:rPr>
      <w:rFonts w:ascii="Altis UniSA Light" w:hAnsi="Altis UniSA Light" w:cs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312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1230"/>
    <w:rPr>
      <w:rFonts w:ascii="Altis Book" w:hAnsi="Altis Book" w:cstheme="minorHAnsi"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1312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1230"/>
    <w:rPr>
      <w:rFonts w:ascii="Altis Book" w:hAnsi="Altis Book" w:cstheme="minorHAnsi"/>
      <w:sz w:val="20"/>
      <w:szCs w:val="28"/>
    </w:rPr>
  </w:style>
  <w:style w:type="table" w:styleId="TableGrid">
    <w:name w:val="Table Grid"/>
    <w:basedOn w:val="TableNormal"/>
    <w:uiPriority w:val="39"/>
    <w:rsid w:val="00AF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08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6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03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4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4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45C"/>
    <w:rPr>
      <w:rFonts w:ascii="Altis UniSA Book" w:hAnsi="Altis UniSA Book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45C"/>
    <w:rPr>
      <w:rFonts w:ascii="Altis UniSA Book" w:hAnsi="Altis UniSA Book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images.future.unisa.edu.au/EloquaImages/clients/UniversityofSouthAustralia1/%7bcf819904-1c15-402b-9ebf-da392a2915ca%7d_UniSA_EducationFutures_rev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sa.edu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http://images.future.unisa.edu.au/EloquaImages/clients/UniversityofSouthAustralia1/%7bcf819904-1c15-402b-9ebf-da392a2915ca%7d_UniSA_EducationFutures_rev.png" TargetMode="External"/><Relationship Id="rId1" Type="http://schemas.openxmlformats.org/officeDocument/2006/relationships/hyperlink" Target="http://www.unisa.edu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c46a7709-76e5-4241-ab2c-4a19de49340b" xsi:nil="true"/>
    <Assigned xmlns="c46a7709-76e5-4241-ab2c-4a19de4934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130010887E9439B23C570B5C8D479" ma:contentTypeVersion="14" ma:contentTypeDescription="Create a new document." ma:contentTypeScope="" ma:versionID="89f8a5e775cf865df26a78285bce3538">
  <xsd:schema xmlns:xsd="http://www.w3.org/2001/XMLSchema" xmlns:xs="http://www.w3.org/2001/XMLSchema" xmlns:p="http://schemas.microsoft.com/office/2006/metadata/properties" xmlns:ns2="c46a7709-76e5-4241-ab2c-4a19de49340b" xmlns:ns3="426835d5-a2c9-4121-a94d-f70d704efbf8" targetNamespace="http://schemas.microsoft.com/office/2006/metadata/properties" ma:root="true" ma:fieldsID="0edd68f95591faee65bfc470e7715652" ns2:_="" ns3:_="">
    <xsd:import namespace="c46a7709-76e5-4241-ab2c-4a19de49340b"/>
    <xsd:import namespace="426835d5-a2c9-4121-a94d-f70d704efbf8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ssigned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a7709-76e5-4241-ab2c-4a19de49340b" elementFormDefault="qualified">
    <xsd:import namespace="http://schemas.microsoft.com/office/2006/documentManagement/types"/>
    <xsd:import namespace="http://schemas.microsoft.com/office/infopath/2007/PartnerControls"/>
    <xsd:element name="Document" ma:index="2" nillable="true" ma:displayName="Document" ma:format="Dropdown" ma:internalName="Document">
      <xsd:simpleType>
        <xsd:restriction base="dms:Choice">
          <xsd:enumeration value="Allocation Reports"/>
          <xsd:enumeration value="Communication Templates"/>
          <xsd:enumeration value="Course Information Summaries"/>
          <xsd:enumeration value="Finance"/>
          <xsd:enumeration value="InPlace"/>
          <xsd:enumeration value="LANTITE"/>
          <xsd:enumeration value="Meetings"/>
          <xsd:enumeration value="PEG"/>
          <xsd:enumeration value="Placement Offer Reports"/>
          <xsd:enumeration value="Placement PreReq Reports"/>
          <xsd:enumeration value="Processes &amp; Procedures"/>
          <xsd:enumeration value="Relationship Management"/>
          <xsd:enumeration value="Rural Placement Reports"/>
          <xsd:enumeration value="Uni Supervisor List"/>
          <xsd:enumeration value="UniPrint - Student Reports"/>
          <xsd:enumeration value="Website Content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igned" ma:index="15" nillable="true" ma:displayName="Assigned" ma:internalName="Assigned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35d5-a2c9-4121-a94d-f70d704efbf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7DCC7-A631-4757-BC83-F2D005257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1CD33-7412-422B-8E1B-9BC485B90E4D}">
  <ds:schemaRefs>
    <ds:schemaRef ds:uri="http://schemas.microsoft.com/office/2006/metadata/properties"/>
    <ds:schemaRef ds:uri="http://schemas.microsoft.com/office/infopath/2007/PartnerControls"/>
    <ds:schemaRef ds:uri="c46a7709-76e5-4241-ab2c-4a19de49340b"/>
  </ds:schemaRefs>
</ds:datastoreItem>
</file>

<file path=customXml/itemProps3.xml><?xml version="1.0" encoding="utf-8"?>
<ds:datastoreItem xmlns:ds="http://schemas.openxmlformats.org/officeDocument/2006/customXml" ds:itemID="{AECA9242-2718-431F-A880-8DBF4372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a7709-76e5-4241-ab2c-4a19de49340b"/>
    <ds:schemaRef ds:uri="426835d5-a2c9-4121-a94d-f70d704ef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466DE-E847-4B2D-8427-FFD1591E6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Austin</dc:creator>
  <cp:keywords/>
  <dc:description/>
  <cp:lastModifiedBy>Emily Williams</cp:lastModifiedBy>
  <cp:revision>2</cp:revision>
  <cp:lastPrinted>2020-12-14T08:29:00Z</cp:lastPrinted>
  <dcterms:created xsi:type="dcterms:W3CDTF">2021-02-11T02:32:00Z</dcterms:created>
  <dcterms:modified xsi:type="dcterms:W3CDTF">2021-02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130010887E9439B23C570B5C8D479</vt:lpwstr>
  </property>
</Properties>
</file>